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EC1D5C" w:rsidRPr="00EC1D5C" w:rsidRDefault="000914B8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оциального развития </w:t>
      </w:r>
      <w:proofErr w:type="gramStart"/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зова и членов их семей с 01 января по 31 декабря 201</w:t>
      </w:r>
      <w:r w:rsidR="00005E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320"/>
        <w:gridCol w:w="1610"/>
        <w:gridCol w:w="1137"/>
        <w:gridCol w:w="402"/>
        <w:gridCol w:w="1438"/>
        <w:gridCol w:w="1260"/>
        <w:gridCol w:w="940"/>
        <w:gridCol w:w="1040"/>
        <w:gridCol w:w="1296"/>
        <w:gridCol w:w="992"/>
        <w:gridCol w:w="936"/>
        <w:gridCol w:w="1620"/>
        <w:gridCol w:w="1253"/>
        <w:gridCol w:w="1530"/>
      </w:tblGrid>
      <w:tr w:rsidR="00EC1D5C" w:rsidRPr="00EC1D5C" w:rsidTr="004C748B"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4" w:type="dxa"/>
            <w:gridSpan w:val="3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EC1D5C" w:rsidRPr="00EC1D5C" w:rsidTr="004C748B">
        <w:trPr>
          <w:cantSplit/>
          <w:trHeight w:val="2575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еевич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развитию физической культуре и спорту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)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Туар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»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textDirection w:val="btLr"/>
          </w:tcPr>
          <w:p w:rsidR="00680852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 711,20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680852" w:rsidRDefault="00680852" w:rsidP="004C748B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3" w:type="dxa"/>
            <w:textDirection w:val="btLr"/>
          </w:tcPr>
          <w:p w:rsidR="00680852" w:rsidRDefault="00680852" w:rsidP="004C748B">
            <w:pPr>
              <w:spacing w:after="0" w:line="240" w:lineRule="auto"/>
              <w:ind w:left="-51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571,0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gridSpan w:val="2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gridSpan w:val="2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496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менко Татьяна Вадимовна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Ве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textDirection w:val="btLr"/>
          </w:tcPr>
          <w:p w:rsidR="00680852" w:rsidRPr="000914B8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 436,58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  <w:gridSpan w:val="2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т»</w:t>
            </w:r>
          </w:p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extDirection w:val="btLr"/>
          </w:tcPr>
          <w:p w:rsidR="00680852" w:rsidRPr="000914B8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 345,9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trHeight w:val="831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gridSpan w:val="2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)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134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г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Геннадьевна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молодежи</w:t>
            </w:r>
          </w:p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80852" w:rsidRPr="005D526D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75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нда аккорд»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textDirection w:val="btLr"/>
          </w:tcPr>
          <w:p w:rsidR="00680852" w:rsidRPr="00B63620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 953,10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:rsidR="00680852" w:rsidRPr="005D526D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cantSplit/>
          <w:trHeight w:val="1321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  <w:gridSpan w:val="2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36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extDirection w:val="btLr"/>
          </w:tcPr>
          <w:p w:rsidR="00680852" w:rsidRPr="00B63620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3,2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680852" w:rsidRPr="00EC1D5C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gridSpan w:val="2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680852" w:rsidRPr="00B63620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trHeight w:val="578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Наталья Юрьевна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80852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8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680852" w:rsidRDefault="00680852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83,68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0852" w:rsidRPr="00EC1D5C" w:rsidTr="004C748B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680852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80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0852" w:rsidRDefault="00680852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AC" w:rsidRPr="00EC1D5C" w:rsidTr="004C748B">
        <w:trPr>
          <w:trHeight w:val="1400"/>
        </w:trPr>
        <w:tc>
          <w:tcPr>
            <w:tcW w:w="63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нко</w:t>
            </w:r>
          </w:p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textDirection w:val="btLr"/>
          </w:tcPr>
          <w:p w:rsidR="008B2BAC" w:rsidRDefault="008B2BA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 861,32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2BAC" w:rsidRPr="00EC1D5C" w:rsidTr="004C748B">
        <w:trPr>
          <w:trHeight w:val="578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BAC" w:rsidRDefault="002E33B8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харова</w:t>
            </w:r>
          </w:p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онора Юрьевна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:rsidR="008B2BAC" w:rsidRPr="0075773B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75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5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 w:rsidR="0012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2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spellEnd"/>
            <w:proofErr w:type="gramEnd"/>
            <w:r w:rsidR="00757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8B2BAC" w:rsidRPr="008B2BAC" w:rsidRDefault="008B2BAC" w:rsidP="004C7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2BAC">
              <w:rPr>
                <w:rFonts w:ascii="Times New Roman" w:hAnsi="Times New Roman" w:cs="Times New Roman"/>
                <w:sz w:val="24"/>
                <w:szCs w:val="24"/>
              </w:rPr>
              <w:t>569,72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B2BAC" w:rsidRP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2BAC" w:rsidRPr="00EC1D5C" w:rsidTr="004C748B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40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/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8B2BAC" w:rsidRPr="000914B8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:rsidR="008B2BAC" w:rsidRPr="00EC1D5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2BAC" w:rsidRPr="00EC1D5C" w:rsidTr="004C748B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8B2BAC" w:rsidRPr="000914B8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B2BAC" w:rsidRDefault="008B2BA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C7A" w:rsidRPr="00EC1D5C" w:rsidTr="004C748B">
        <w:trPr>
          <w:trHeight w:val="1400"/>
        </w:trPr>
        <w:tc>
          <w:tcPr>
            <w:tcW w:w="6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21C7A" w:rsidRDefault="001F1E6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Игоревна</w:t>
            </w:r>
          </w:p>
        </w:tc>
        <w:tc>
          <w:tcPr>
            <w:tcW w:w="153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Pr="00B63620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Pr="00B63620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121C7A" w:rsidRPr="00B63620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B36819" w:rsidRPr="0075773B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ент)</w:t>
            </w:r>
            <w:proofErr w:type="gramEnd"/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21C7A" w:rsidRDefault="00121C7A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648,49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1C7A" w:rsidRDefault="00121C7A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318D" w:rsidRPr="00EC1D5C" w:rsidTr="004C748B">
        <w:trPr>
          <w:trHeight w:val="578"/>
        </w:trPr>
        <w:tc>
          <w:tcPr>
            <w:tcW w:w="63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а Марина Алексеевна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 развит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и спорту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C5318D" w:rsidRPr="00B63620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5318D" w:rsidRPr="00B63620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C5318D" w:rsidRPr="00B63620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C5318D" w:rsidRDefault="00C5318D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 371,38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318D" w:rsidRPr="00EC1D5C" w:rsidTr="00177842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5318D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36" w:type="dxa"/>
          </w:tcPr>
          <w:p w:rsidR="00C5318D" w:rsidRPr="00B63620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318D" w:rsidRPr="00EC1D5C" w:rsidTr="00177842">
        <w:trPr>
          <w:trHeight w:val="667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C5318D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40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4558C4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/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C5318D" w:rsidRDefault="00C5318D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6F3" w:rsidRPr="00EC1D5C" w:rsidTr="00177842">
        <w:trPr>
          <w:trHeight w:val="667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</w:tcPr>
          <w:p w:rsidR="003636F3" w:rsidRPr="00EC1D5C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  <w:gridSpan w:val="2"/>
            <w:vMerge w:val="restart"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36" w:type="dxa"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vMerge w:val="restart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6F3" w:rsidRPr="00EC1D5C" w:rsidTr="00177842">
        <w:trPr>
          <w:trHeight w:val="667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36" w:type="dxa"/>
          </w:tcPr>
          <w:p w:rsidR="003636F3" w:rsidRPr="00B63620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3636F3" w:rsidRDefault="003636F3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8B" w:rsidRPr="00EC1D5C" w:rsidTr="00177842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 w:val="restart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3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vMerge w:val="restart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Ситроен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ГАЗ 3330210</w:t>
            </w:r>
          </w:p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 – маломерное судно «Прогресс-2»</w:t>
            </w:r>
          </w:p>
        </w:tc>
        <w:tc>
          <w:tcPr>
            <w:tcW w:w="1253" w:type="dxa"/>
            <w:vMerge w:val="restart"/>
            <w:textDirection w:val="btLr"/>
            <w:vAlign w:val="center"/>
          </w:tcPr>
          <w:p w:rsidR="004C748B" w:rsidRDefault="004C748B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 850,1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48B" w:rsidRPr="00EC1D5C" w:rsidTr="00177842">
        <w:trPr>
          <w:trHeight w:val="785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0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992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93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48B" w:rsidRPr="00EC1D5C" w:rsidTr="00177842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0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93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48B" w:rsidRPr="00EC1D5C" w:rsidTr="00177842">
        <w:trPr>
          <w:trHeight w:val="578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040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748B" w:rsidRPr="00EC1D5C" w:rsidTr="004C748B">
        <w:trPr>
          <w:trHeight w:val="1166"/>
        </w:trPr>
        <w:tc>
          <w:tcPr>
            <w:tcW w:w="631" w:type="dxa"/>
            <w:gridSpan w:val="2"/>
            <w:vMerge/>
            <w:tcBorders>
              <w:left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gridSpan w:val="2"/>
            <w:vMerge/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-долевая 3/4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4C748B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:rsidR="004C748B" w:rsidRPr="00B63620" w:rsidRDefault="004C748B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48B" w:rsidTr="004C748B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311" w:type="dxa"/>
          <w:trHeight w:val="100"/>
        </w:trPr>
        <w:tc>
          <w:tcPr>
            <w:tcW w:w="3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C748B" w:rsidRDefault="004C748B"/>
        </w:tc>
        <w:tc>
          <w:tcPr>
            <w:tcW w:w="2747" w:type="dxa"/>
            <w:gridSpan w:val="2"/>
            <w:tcBorders>
              <w:top w:val="double" w:sz="4" w:space="0" w:color="auto"/>
              <w:right w:val="nil"/>
              <w:tl2br w:val="nil"/>
              <w:tr2bl w:val="nil"/>
            </w:tcBorders>
          </w:tcPr>
          <w:p w:rsidR="004C748B" w:rsidRDefault="004C748B" w:rsidP="004C748B">
            <w:pPr>
              <w:jc w:val="center"/>
            </w:pPr>
          </w:p>
        </w:tc>
        <w:tc>
          <w:tcPr>
            <w:tcW w:w="12707" w:type="dxa"/>
            <w:gridSpan w:val="11"/>
            <w:tcBorders>
              <w:top w:val="double" w:sz="4" w:space="0" w:color="auto"/>
              <w:left w:val="nil"/>
            </w:tcBorders>
          </w:tcPr>
          <w:p w:rsidR="004C748B" w:rsidRDefault="004C748B" w:rsidP="004C748B">
            <w:pPr>
              <w:jc w:val="center"/>
            </w:pPr>
          </w:p>
        </w:tc>
      </w:tr>
    </w:tbl>
    <w:p w:rsidR="00146DE9" w:rsidRDefault="00146DE9" w:rsidP="008B2BAC">
      <w:pPr>
        <w:jc w:val="center"/>
      </w:pPr>
    </w:p>
    <w:sectPr w:rsidR="00146DE9" w:rsidSect="00DD2111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D5C"/>
    <w:rsid w:val="00005E7A"/>
    <w:rsid w:val="000101AC"/>
    <w:rsid w:val="00020F12"/>
    <w:rsid w:val="00025193"/>
    <w:rsid w:val="00082447"/>
    <w:rsid w:val="000914B8"/>
    <w:rsid w:val="000C0B48"/>
    <w:rsid w:val="000D374E"/>
    <w:rsid w:val="00121C7A"/>
    <w:rsid w:val="00146DE9"/>
    <w:rsid w:val="00177842"/>
    <w:rsid w:val="001E04CD"/>
    <w:rsid w:val="001E0840"/>
    <w:rsid w:val="001E3C22"/>
    <w:rsid w:val="001F1E63"/>
    <w:rsid w:val="00290641"/>
    <w:rsid w:val="00290DDC"/>
    <w:rsid w:val="002A4E98"/>
    <w:rsid w:val="002C288E"/>
    <w:rsid w:val="002E33B8"/>
    <w:rsid w:val="003636F3"/>
    <w:rsid w:val="00424794"/>
    <w:rsid w:val="00437E53"/>
    <w:rsid w:val="004458C1"/>
    <w:rsid w:val="004558C4"/>
    <w:rsid w:val="00455E49"/>
    <w:rsid w:val="004631E5"/>
    <w:rsid w:val="004B1861"/>
    <w:rsid w:val="004C748B"/>
    <w:rsid w:val="00573BE1"/>
    <w:rsid w:val="005D08D9"/>
    <w:rsid w:val="00680852"/>
    <w:rsid w:val="00684E24"/>
    <w:rsid w:val="00695B9F"/>
    <w:rsid w:val="0075773B"/>
    <w:rsid w:val="007B3050"/>
    <w:rsid w:val="008139BA"/>
    <w:rsid w:val="008B2BAC"/>
    <w:rsid w:val="00953C61"/>
    <w:rsid w:val="009B0123"/>
    <w:rsid w:val="009B250C"/>
    <w:rsid w:val="00A2391F"/>
    <w:rsid w:val="00A8781D"/>
    <w:rsid w:val="00B36819"/>
    <w:rsid w:val="00B550E9"/>
    <w:rsid w:val="00BA578E"/>
    <w:rsid w:val="00C14F85"/>
    <w:rsid w:val="00C5318D"/>
    <w:rsid w:val="00D40640"/>
    <w:rsid w:val="00D821C1"/>
    <w:rsid w:val="00D85B93"/>
    <w:rsid w:val="00DA5EB1"/>
    <w:rsid w:val="00DD2111"/>
    <w:rsid w:val="00E51B91"/>
    <w:rsid w:val="00E748B3"/>
    <w:rsid w:val="00E821BC"/>
    <w:rsid w:val="00EB3F85"/>
    <w:rsid w:val="00EC1D5C"/>
    <w:rsid w:val="00EE08FD"/>
    <w:rsid w:val="00F92A5F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E1A-DC66-4332-A8BD-EC571BE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стахарова Элеонора </cp:lastModifiedBy>
  <cp:revision>45</cp:revision>
  <dcterms:created xsi:type="dcterms:W3CDTF">2019-06-10T12:48:00Z</dcterms:created>
  <dcterms:modified xsi:type="dcterms:W3CDTF">2020-09-09T12:19:00Z</dcterms:modified>
</cp:coreProperties>
</file>